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DC26C2" w:rsidP="00DC26C2">
      <w:pPr>
        <w:pStyle w:val="Sinespaciado"/>
      </w:pPr>
    </w:p>
    <w:p w:rsidR="00102EBD" w:rsidRPr="00AB46D3" w:rsidRDefault="00F85045" w:rsidP="00DC26C2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407955FB" wp14:editId="09E4572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A73C6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662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A73C6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662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oviem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E82F45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55A79" w:rsidRDefault="009F7A6D" w:rsidP="00EB54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C55A79">
              <w:rPr>
                <w:rFonts w:ascii="Calibri" w:eastAsia="Times New Roman" w:hAnsi="Calibri" w:cs="Times New Roman"/>
                <w:b/>
              </w:rPr>
              <w:t>.</w:t>
            </w:r>
            <w:r w:rsidR="00EB549C"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55A79" w:rsidRDefault="00EB549C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F2F77" w:rsidRDefault="005377F1" w:rsidP="000F769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55A79" w:rsidRDefault="005377F1" w:rsidP="00D76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0.</w:t>
            </w:r>
            <w:r w:rsidR="00D76B20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55A79" w:rsidRDefault="00D76B20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F2F77" w:rsidRDefault="005377F1" w:rsidP="000F769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55A79" w:rsidRDefault="00F07F9E" w:rsidP="007A6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C55A79">
              <w:rPr>
                <w:rFonts w:ascii="Calibri" w:eastAsia="Times New Roman" w:hAnsi="Calibri" w:cs="Times New Roman"/>
                <w:b/>
              </w:rPr>
              <w:t>.</w:t>
            </w:r>
            <w:r w:rsidR="00C55A79" w:rsidRPr="00C55A79">
              <w:rPr>
                <w:rFonts w:ascii="Calibri" w:eastAsia="Times New Roman" w:hAnsi="Calibri" w:cs="Times New Roman"/>
                <w:b/>
              </w:rPr>
              <w:t>1</w:t>
            </w:r>
            <w:r w:rsidR="007A6CD8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55A79" w:rsidRDefault="007A6CD8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F2F77" w:rsidRDefault="005377F1" w:rsidP="000F769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55A79" w:rsidRDefault="005B5077" w:rsidP="00D76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C55A79">
              <w:rPr>
                <w:rFonts w:ascii="Calibri" w:eastAsia="Times New Roman" w:hAnsi="Calibri" w:cs="Times New Roman"/>
                <w:b/>
              </w:rPr>
              <w:t>.</w:t>
            </w:r>
            <w:r w:rsidR="00D76B20"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55A79" w:rsidRDefault="00EB549C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D861D6" w:rsidRDefault="005377F1" w:rsidP="000F769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E035DF" w:rsidP="007A6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EB549C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305946" w:rsidRPr="00D676AB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EB549C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F24AA6" w:rsidP="007A6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EF0F97">
              <w:rPr>
                <w:rFonts w:ascii="Calibri" w:eastAsia="Times New Roman" w:hAnsi="Calibri" w:cs="Times New Roman"/>
                <w:b/>
              </w:rPr>
              <w:t>3</w:t>
            </w:r>
            <w:r w:rsidR="007A6CD8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05946" w:rsidRPr="00D676AB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05946" w:rsidRPr="008E1769" w:rsidRDefault="00EB549C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B549C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E82F45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C55A79" w:rsidRDefault="00326B62" w:rsidP="00EB54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C55A79">
              <w:rPr>
                <w:rFonts w:ascii="Calibri" w:eastAsia="Times New Roman" w:hAnsi="Calibri" w:cs="Times New Roman"/>
                <w:b/>
              </w:rPr>
              <w:t>.</w:t>
            </w:r>
            <w:r w:rsidR="00C55A79" w:rsidRPr="00C55A79">
              <w:rPr>
                <w:rFonts w:ascii="Calibri" w:eastAsia="Times New Roman" w:hAnsi="Calibri" w:cs="Times New Roman"/>
                <w:b/>
              </w:rPr>
              <w:t>2</w:t>
            </w:r>
            <w:r w:rsidR="00EB549C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05946" w:rsidRPr="00C55A7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C55A7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05946" w:rsidRPr="008E1769" w:rsidRDefault="00EB549C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B549C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D861D6" w:rsidRDefault="00305946" w:rsidP="000F769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05946" w:rsidRPr="009E0A25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326B62" w:rsidP="007A6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16105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47022E">
              <w:rPr>
                <w:rFonts w:ascii="Calibri" w:eastAsia="Times New Roman" w:hAnsi="Calibri" w:cs="Times New Roman"/>
                <w:b/>
              </w:rPr>
              <w:t>2</w:t>
            </w:r>
            <w:r w:rsidR="007A6CD8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EB549C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B549C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792670" w:rsidRDefault="00161054" w:rsidP="00DC26C2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5553F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A4631F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344A88" w:rsidP="00EF0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61054">
              <w:rPr>
                <w:rFonts w:ascii="Calibri" w:eastAsia="Times New Roman" w:hAnsi="Calibri" w:cs="Times New Roman"/>
                <w:b/>
              </w:rPr>
              <w:t>.</w:t>
            </w:r>
            <w:r w:rsidR="00EB549C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EB549C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303D5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7A6CD8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C80D9F" w:rsidRDefault="00161054" w:rsidP="00DC26C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16105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F1D0B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00011A" w:rsidP="00EB54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16105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152BF7">
              <w:rPr>
                <w:rFonts w:ascii="Calibri" w:eastAsia="Times New Roman" w:hAnsi="Calibri" w:cs="Times New Roman"/>
                <w:b/>
              </w:rPr>
              <w:t>7</w:t>
            </w:r>
            <w:r w:rsidR="00EB549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52BF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6B2ADE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D0B66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987A79" w:rsidRDefault="00AC693B" w:rsidP="00987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87A79">
              <w:rPr>
                <w:rFonts w:ascii="Calibri" w:eastAsia="Times New Roman" w:hAnsi="Calibri" w:cs="Times New Roman"/>
                <w:b/>
              </w:rPr>
              <w:t>1.</w:t>
            </w:r>
            <w:r w:rsidR="003726C5" w:rsidRPr="00987A79">
              <w:rPr>
                <w:rFonts w:ascii="Calibri" w:eastAsia="Times New Roman" w:hAnsi="Calibri" w:cs="Times New Roman"/>
                <w:b/>
              </w:rPr>
              <w:t>1</w:t>
            </w:r>
            <w:r w:rsidR="00987A79" w:rsidRPr="00987A7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AC693B" w:rsidRPr="00987A7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987A79" w:rsidRDefault="00987A79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87A79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AC693B" w:rsidRPr="00987A7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DC26C2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DC742F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612712" w:rsidRDefault="007B5FEF" w:rsidP="00F77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12712">
              <w:rPr>
                <w:rFonts w:ascii="Calibri" w:eastAsia="Times New Roman" w:hAnsi="Calibri" w:cs="Times New Roman"/>
                <w:b/>
              </w:rPr>
              <w:t>0</w:t>
            </w:r>
            <w:r w:rsidR="00AC693B" w:rsidRPr="00612712">
              <w:rPr>
                <w:rFonts w:ascii="Calibri" w:eastAsia="Times New Roman" w:hAnsi="Calibri" w:cs="Times New Roman"/>
                <w:b/>
              </w:rPr>
              <w:t>.</w:t>
            </w:r>
            <w:r w:rsidR="00F7704C" w:rsidRPr="00612712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AC693B" w:rsidRPr="00612712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612712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612712" w:rsidRDefault="00EB549C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01D15" w:rsidRDefault="00AC693B" w:rsidP="00E82F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C91D35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F835DD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7063FD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DC26C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5377F1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0775EA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EB54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EB549C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AC693B" w:rsidRPr="00D676AB" w:rsidRDefault="00EB549C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792670" w:rsidRDefault="00AC693B" w:rsidP="00DC26C2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AC693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23872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FF7787" w:rsidP="00EB54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EB549C">
              <w:rPr>
                <w:rFonts w:ascii="Calibri" w:eastAsia="Times New Roman" w:hAnsi="Calibri" w:cs="Times New Roman"/>
                <w:b/>
              </w:rPr>
              <w:t>1</w:t>
            </w:r>
            <w:r w:rsidR="00AC693B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EB549C">
              <w:rPr>
                <w:rFonts w:ascii="Calibri" w:eastAsia="Times New Roman" w:hAnsi="Calibri" w:cs="Times New Roman"/>
                <w:b/>
              </w:rPr>
              <w:t>8</w:t>
            </w:r>
            <w:r w:rsidR="00EF0F9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AC693B" w:rsidRPr="00D676AB" w:rsidRDefault="00EB549C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2</w:t>
            </w:r>
          </w:p>
        </w:tc>
        <w:tc>
          <w:tcPr>
            <w:tcW w:w="855" w:type="dxa"/>
          </w:tcPr>
          <w:p w:rsidR="00AC693B" w:rsidRPr="00C80D9F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C80D9F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A4893" w:rsidRDefault="00AC693B" w:rsidP="00E82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E82F45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1B6AA3" w:rsidRPr="00C43C56" w:rsidRDefault="001B6AA3" w:rsidP="001B6AA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6AA3" w:rsidRPr="00987A79" w:rsidRDefault="006D2D03" w:rsidP="00987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987A79">
              <w:rPr>
                <w:rFonts w:ascii="Calibri" w:eastAsia="Times New Roman" w:hAnsi="Calibri" w:cs="Times New Roman"/>
                <w:b/>
              </w:rPr>
              <w:t>1</w:t>
            </w:r>
            <w:r w:rsidR="00612712" w:rsidRPr="00987A79">
              <w:rPr>
                <w:rFonts w:ascii="Calibri" w:eastAsia="Times New Roman" w:hAnsi="Calibri" w:cs="Times New Roman"/>
                <w:b/>
              </w:rPr>
              <w:t>0</w:t>
            </w:r>
            <w:r w:rsidR="001B6AA3" w:rsidRPr="00987A79">
              <w:rPr>
                <w:rFonts w:ascii="Calibri" w:eastAsia="Times New Roman" w:hAnsi="Calibri" w:cs="Times New Roman"/>
                <w:b/>
              </w:rPr>
              <w:t>.</w:t>
            </w:r>
            <w:r w:rsidR="00612712" w:rsidRPr="00987A79">
              <w:rPr>
                <w:rFonts w:ascii="Calibri" w:eastAsia="Times New Roman" w:hAnsi="Calibri" w:cs="Times New Roman"/>
                <w:b/>
              </w:rPr>
              <w:t>5</w:t>
            </w:r>
            <w:r w:rsidR="00987A79" w:rsidRPr="00987A7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1B6AA3" w:rsidRPr="00987A79" w:rsidRDefault="001B6AA3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6AA3" w:rsidRPr="00987A79" w:rsidRDefault="00987A79" w:rsidP="00372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87A79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B6AA3" w:rsidRPr="00C80D9F" w:rsidRDefault="001B6AA3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6AA3" w:rsidRPr="008E1769" w:rsidRDefault="001B6AA3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6AA3" w:rsidRPr="00D861D6" w:rsidRDefault="001B6AA3" w:rsidP="001B6AA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6AA3" w:rsidRPr="009E0A25" w:rsidRDefault="001B6AA3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43C56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987A79" w:rsidRDefault="00883BD7" w:rsidP="00987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87A79">
              <w:rPr>
                <w:rFonts w:ascii="Calibri" w:eastAsia="Times New Roman" w:hAnsi="Calibri" w:cs="Times New Roman"/>
                <w:b/>
              </w:rPr>
              <w:t>1</w:t>
            </w:r>
            <w:r w:rsidR="00612712" w:rsidRPr="00987A79">
              <w:rPr>
                <w:rFonts w:ascii="Calibri" w:eastAsia="Times New Roman" w:hAnsi="Calibri" w:cs="Times New Roman"/>
                <w:b/>
              </w:rPr>
              <w:t>1</w:t>
            </w:r>
            <w:r w:rsidRPr="00987A79">
              <w:rPr>
                <w:rFonts w:ascii="Calibri" w:eastAsia="Times New Roman" w:hAnsi="Calibri" w:cs="Times New Roman"/>
                <w:b/>
              </w:rPr>
              <w:t>.</w:t>
            </w:r>
            <w:r w:rsidR="00987A79" w:rsidRPr="00987A79">
              <w:rPr>
                <w:rFonts w:ascii="Calibri" w:eastAsia="Times New Roman" w:hAnsi="Calibri" w:cs="Times New Roman"/>
                <w:b/>
              </w:rPr>
              <w:t>93</w:t>
            </w:r>
          </w:p>
        </w:tc>
        <w:tc>
          <w:tcPr>
            <w:tcW w:w="855" w:type="dxa"/>
          </w:tcPr>
          <w:p w:rsidR="007B5FEF" w:rsidRPr="00987A79" w:rsidRDefault="00987A79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87A79"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7B5FEF" w:rsidRPr="00987A7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D861D6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43C56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987A79" w:rsidRDefault="006D2D03" w:rsidP="00987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87A79">
              <w:rPr>
                <w:rFonts w:ascii="Calibri" w:eastAsia="Times New Roman" w:hAnsi="Calibri" w:cs="Times New Roman"/>
                <w:b/>
              </w:rPr>
              <w:t>8</w:t>
            </w:r>
            <w:r w:rsidR="007B5FEF" w:rsidRPr="00987A79">
              <w:rPr>
                <w:rFonts w:ascii="Calibri" w:eastAsia="Times New Roman" w:hAnsi="Calibri" w:cs="Times New Roman"/>
                <w:b/>
              </w:rPr>
              <w:t>.</w:t>
            </w:r>
            <w:r w:rsidR="00987A79" w:rsidRPr="00987A79">
              <w:rPr>
                <w:rFonts w:ascii="Calibri" w:eastAsia="Times New Roman" w:hAnsi="Calibri" w:cs="Times New Roman"/>
                <w:b/>
              </w:rPr>
              <w:t>82</w:t>
            </w:r>
          </w:p>
        </w:tc>
        <w:tc>
          <w:tcPr>
            <w:tcW w:w="855" w:type="dxa"/>
          </w:tcPr>
          <w:p w:rsidR="007B5FEF" w:rsidRPr="00987A79" w:rsidRDefault="00987A79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87A79"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7B5FEF" w:rsidRPr="00987A7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D861D6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43C56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987A79" w:rsidRDefault="006D2D03" w:rsidP="00987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87A79">
              <w:rPr>
                <w:rFonts w:ascii="Calibri" w:eastAsia="Times New Roman" w:hAnsi="Calibri" w:cs="Times New Roman"/>
                <w:b/>
              </w:rPr>
              <w:t>2</w:t>
            </w:r>
            <w:r w:rsidR="007B5FEF" w:rsidRPr="00987A79">
              <w:rPr>
                <w:rFonts w:ascii="Calibri" w:eastAsia="Times New Roman" w:hAnsi="Calibri" w:cs="Times New Roman"/>
                <w:b/>
              </w:rPr>
              <w:t>.</w:t>
            </w:r>
            <w:r w:rsidR="00987A79" w:rsidRPr="00987A79">
              <w:rPr>
                <w:rFonts w:ascii="Calibri" w:eastAsia="Times New Roman" w:hAnsi="Calibri" w:cs="Times New Roman"/>
                <w:b/>
              </w:rPr>
              <w:t>53</w:t>
            </w:r>
          </w:p>
        </w:tc>
        <w:tc>
          <w:tcPr>
            <w:tcW w:w="855" w:type="dxa"/>
          </w:tcPr>
          <w:p w:rsidR="007B5FEF" w:rsidRPr="00987A7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987A79" w:rsidRDefault="00987A79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87A79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548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D861D6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t>28/12/18</w:t>
            </w:r>
          </w:p>
        </w:tc>
        <w:tc>
          <w:tcPr>
            <w:tcW w:w="1580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B5FEF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EB549C" w:rsidP="00EB54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7B5FEF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7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EB549C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5B5077" w:rsidRDefault="007B5FEF" w:rsidP="00C55A7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152BF7" w:rsidP="00EB54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B5FEF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EB549C"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855" w:type="dxa"/>
          </w:tcPr>
          <w:p w:rsidR="007B5FEF" w:rsidRPr="00D676AB" w:rsidRDefault="00EB549C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152BF7" w:rsidP="00EB54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B5FEF" w:rsidRPr="00072A94">
              <w:rPr>
                <w:rFonts w:ascii="Calibri" w:eastAsia="Times New Roman" w:hAnsi="Calibri" w:cs="Times New Roman"/>
                <w:b/>
              </w:rPr>
              <w:t>.</w:t>
            </w:r>
            <w:r w:rsidR="00EB549C"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5" w:type="dxa"/>
          </w:tcPr>
          <w:p w:rsidR="007B5FEF" w:rsidRPr="00D676AB" w:rsidRDefault="00201F37" w:rsidP="00EB54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EB549C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B635B7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EB549C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7B5FEF" w:rsidRPr="00D676AB" w:rsidRDefault="00EB549C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EB549C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80</w:t>
            </w:r>
          </w:p>
        </w:tc>
        <w:tc>
          <w:tcPr>
            <w:tcW w:w="855" w:type="dxa"/>
          </w:tcPr>
          <w:p w:rsidR="007B5FEF" w:rsidRPr="00D676AB" w:rsidRDefault="00EB549C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EB549C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48</w:t>
            </w:r>
          </w:p>
        </w:tc>
        <w:tc>
          <w:tcPr>
            <w:tcW w:w="855" w:type="dxa"/>
          </w:tcPr>
          <w:p w:rsidR="007B5FEF" w:rsidRPr="00D676AB" w:rsidRDefault="00EB549C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7B5FEF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AE0B70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201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201F37">
              <w:rPr>
                <w:rFonts w:ascii="Calibri" w:eastAsia="Times New Roman" w:hAnsi="Calibri" w:cs="Times New Roman"/>
                <w:b/>
              </w:rPr>
              <w:t>1</w:t>
            </w:r>
            <w:r w:rsidR="00152BF7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B5FEF" w:rsidRPr="00D676AB" w:rsidRDefault="00EB549C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B635B7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7B5FEF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7B5FEF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866FDE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152BF7" w:rsidP="00EB54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7B5FEF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EB549C">
              <w:rPr>
                <w:rFonts w:ascii="Calibri" w:eastAsia="Times New Roman" w:hAnsi="Calibri" w:cs="Times New Roman"/>
                <w:b/>
              </w:rPr>
              <w:t>84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EB549C" w:rsidP="00C55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7B5FEF" w:rsidRPr="00D40111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7B5FEF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7B5FEF" w:rsidRPr="007F0FEA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B5FEF" w:rsidRPr="00D676AB" w:rsidRDefault="00C55A79" w:rsidP="00EB54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7B5FEF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201F37">
              <w:rPr>
                <w:rFonts w:ascii="Calibri" w:eastAsia="Times New Roman" w:hAnsi="Calibri" w:cs="Times New Roman"/>
                <w:b/>
              </w:rPr>
              <w:t>8</w:t>
            </w:r>
            <w:r w:rsidR="00EB549C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EB549C" w:rsidP="00C55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B5FEF" w:rsidRPr="00D40111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B5FEF" w:rsidRPr="00227E01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84CB3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  <w:r w:rsidR="00D76B20">
        <w:rPr>
          <w:sz w:val="18"/>
          <w:szCs w:val="18"/>
        </w:rPr>
        <w:t xml:space="preserve"> </w:t>
      </w:r>
    </w:p>
    <w:p w:rsidR="00443F93" w:rsidRPr="00DC26C2" w:rsidRDefault="00197C84" w:rsidP="00DC26C2">
      <w:pPr>
        <w:tabs>
          <w:tab w:val="left" w:pos="7695"/>
        </w:tabs>
        <w:spacing w:after="0" w:line="240" w:lineRule="auto"/>
        <w:rPr>
          <w:color w:val="000000" w:themeColor="text1"/>
          <w:sz w:val="16"/>
          <w:szCs w:val="16"/>
        </w:rPr>
      </w:pPr>
      <w:r w:rsidRPr="00042A0E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6E5C00" w:rsidRPr="00A73C65" w:rsidRDefault="006E5C00" w:rsidP="00DC26C2">
      <w:pPr>
        <w:tabs>
          <w:tab w:val="left" w:pos="7695"/>
        </w:tabs>
        <w:spacing w:after="0" w:line="240" w:lineRule="auto"/>
        <w:ind w:left="5245"/>
        <w:jc w:val="center"/>
        <w:rPr>
          <w:b/>
          <w:sz w:val="16"/>
          <w:szCs w:val="16"/>
        </w:rPr>
      </w:pPr>
    </w:p>
    <w:p w:rsidR="0079127C" w:rsidRPr="00987A79" w:rsidRDefault="00443F93" w:rsidP="00DC26C2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987A79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987A79" w:rsidRDefault="00443F93" w:rsidP="00DC26C2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987A79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987A79">
        <w:rPr>
          <w:b/>
          <w:color w:val="FFFFFF" w:themeColor="background1"/>
          <w:sz w:val="18"/>
          <w:szCs w:val="18"/>
        </w:rPr>
        <w:t>Div</w:t>
      </w:r>
      <w:proofErr w:type="spellEnd"/>
      <w:r w:rsidRPr="00987A79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987A79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338" w:rsidRDefault="000E0338" w:rsidP="000B67A8">
      <w:pPr>
        <w:spacing w:after="0" w:line="240" w:lineRule="auto"/>
      </w:pPr>
      <w:r>
        <w:separator/>
      </w:r>
    </w:p>
  </w:endnote>
  <w:endnote w:type="continuationSeparator" w:id="0">
    <w:p w:rsidR="000E0338" w:rsidRDefault="000E0338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338" w:rsidRDefault="000E0338" w:rsidP="000B67A8">
      <w:pPr>
        <w:spacing w:after="0" w:line="240" w:lineRule="auto"/>
      </w:pPr>
      <w:r>
        <w:separator/>
      </w:r>
    </w:p>
  </w:footnote>
  <w:footnote w:type="continuationSeparator" w:id="0">
    <w:p w:rsidR="000E0338" w:rsidRDefault="000E0338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29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1BB"/>
    <w:rsid w:val="00041EB4"/>
    <w:rsid w:val="00041FF8"/>
    <w:rsid w:val="00042198"/>
    <w:rsid w:val="00042469"/>
    <w:rsid w:val="00042495"/>
    <w:rsid w:val="00042A0E"/>
    <w:rsid w:val="00042AE9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60B3"/>
    <w:rsid w:val="0007636A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43E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6B1F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118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338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B2C"/>
    <w:rsid w:val="00152BF7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054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1168"/>
    <w:rsid w:val="00171435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B86"/>
    <w:rsid w:val="00180D19"/>
    <w:rsid w:val="0018135C"/>
    <w:rsid w:val="001816A4"/>
    <w:rsid w:val="001816EE"/>
    <w:rsid w:val="0018317C"/>
    <w:rsid w:val="001846F7"/>
    <w:rsid w:val="00184DC2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AA3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D72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1F37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4CC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391F"/>
    <w:rsid w:val="00243FF0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6CA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9FF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17B"/>
    <w:rsid w:val="002A3581"/>
    <w:rsid w:val="002A4386"/>
    <w:rsid w:val="002A5057"/>
    <w:rsid w:val="002A5F4C"/>
    <w:rsid w:val="002A6F8C"/>
    <w:rsid w:val="002A7107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955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A88"/>
    <w:rsid w:val="00344CD1"/>
    <w:rsid w:val="003456AF"/>
    <w:rsid w:val="00345B74"/>
    <w:rsid w:val="00345E7D"/>
    <w:rsid w:val="00345F65"/>
    <w:rsid w:val="0034639C"/>
    <w:rsid w:val="00346918"/>
    <w:rsid w:val="003515E3"/>
    <w:rsid w:val="00351A97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C64"/>
    <w:rsid w:val="00367B41"/>
    <w:rsid w:val="00367FC1"/>
    <w:rsid w:val="00370300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466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D7131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0416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2E"/>
    <w:rsid w:val="004702E8"/>
    <w:rsid w:val="004703EF"/>
    <w:rsid w:val="00470A37"/>
    <w:rsid w:val="004731F5"/>
    <w:rsid w:val="00473AC1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889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64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0BB"/>
    <w:rsid w:val="00517290"/>
    <w:rsid w:val="00517AAF"/>
    <w:rsid w:val="00517C97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6C18"/>
    <w:rsid w:val="005A6C7B"/>
    <w:rsid w:val="005A78B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77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1FDD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2930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51D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7D6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5C00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4C4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5FEF"/>
    <w:rsid w:val="007B6708"/>
    <w:rsid w:val="007B6BB9"/>
    <w:rsid w:val="007B6FCE"/>
    <w:rsid w:val="007B7FF8"/>
    <w:rsid w:val="007C0194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0FF9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1B1"/>
    <w:rsid w:val="00801429"/>
    <w:rsid w:val="008016BD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178"/>
    <w:rsid w:val="00847CF9"/>
    <w:rsid w:val="00847D8F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6D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2E3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3B6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DBF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690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2A2D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34C"/>
    <w:rsid w:val="00987A79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2A20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4ED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78A"/>
    <w:rsid w:val="00A40AA5"/>
    <w:rsid w:val="00A4140A"/>
    <w:rsid w:val="00A4193B"/>
    <w:rsid w:val="00A439D5"/>
    <w:rsid w:val="00A43EF3"/>
    <w:rsid w:val="00A43F28"/>
    <w:rsid w:val="00A443F2"/>
    <w:rsid w:val="00A4442D"/>
    <w:rsid w:val="00A448FF"/>
    <w:rsid w:val="00A45027"/>
    <w:rsid w:val="00A451B9"/>
    <w:rsid w:val="00A45557"/>
    <w:rsid w:val="00A457BA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1D16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4BC4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693B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6D4"/>
    <w:rsid w:val="00B34DAC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91D"/>
    <w:rsid w:val="00B94C85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77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5626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ED7"/>
    <w:rsid w:val="00C940D1"/>
    <w:rsid w:val="00C945EC"/>
    <w:rsid w:val="00C9491A"/>
    <w:rsid w:val="00C949E0"/>
    <w:rsid w:val="00C94C91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4820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75F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DE3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D7"/>
    <w:rsid w:val="00D16183"/>
    <w:rsid w:val="00D1665F"/>
    <w:rsid w:val="00D16CE8"/>
    <w:rsid w:val="00D16D12"/>
    <w:rsid w:val="00D1707C"/>
    <w:rsid w:val="00D177BF"/>
    <w:rsid w:val="00D17A6F"/>
    <w:rsid w:val="00D205BC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ACB"/>
    <w:rsid w:val="00D37E88"/>
    <w:rsid w:val="00D40111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61BF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1D51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17E"/>
    <w:rsid w:val="00D676AB"/>
    <w:rsid w:val="00D67CA0"/>
    <w:rsid w:val="00D708E9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BA"/>
    <w:rsid w:val="00D76B20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1D6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6C2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5DF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9F6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75C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2F45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D0F"/>
    <w:rsid w:val="00E94E16"/>
    <w:rsid w:val="00E94EA9"/>
    <w:rsid w:val="00E95005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0F97"/>
    <w:rsid w:val="00EF245A"/>
    <w:rsid w:val="00EF37B6"/>
    <w:rsid w:val="00EF5002"/>
    <w:rsid w:val="00EF57AA"/>
    <w:rsid w:val="00EF5993"/>
    <w:rsid w:val="00EF60CB"/>
    <w:rsid w:val="00EF63A4"/>
    <w:rsid w:val="00EF64DB"/>
    <w:rsid w:val="00EF758E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07F9E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A93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2399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136"/>
    <w:rsid w:val="00FA5ABB"/>
    <w:rsid w:val="00FA5B2F"/>
    <w:rsid w:val="00FA5E2B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2A2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4CDA-D208-4C5D-B7CF-B74FA27D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6</cp:revision>
  <cp:lastPrinted>2019-11-11T12:22:00Z</cp:lastPrinted>
  <dcterms:created xsi:type="dcterms:W3CDTF">2019-11-11T10:30:00Z</dcterms:created>
  <dcterms:modified xsi:type="dcterms:W3CDTF">2019-11-11T12:22:00Z</dcterms:modified>
</cp:coreProperties>
</file>